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F983" w14:textId="4EDD1AC8" w:rsidR="000E7071" w:rsidRPr="00713A35" w:rsidRDefault="000E7071" w:rsidP="003B275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35">
        <w:rPr>
          <w:rFonts w:ascii="Times New Roman" w:hAnsi="Times New Roman" w:cs="Times New Roman"/>
          <w:b/>
          <w:sz w:val="24"/>
          <w:szCs w:val="24"/>
        </w:rPr>
        <w:t>АНАЛІЗ РИНКУ</w:t>
      </w:r>
    </w:p>
    <w:p w14:paraId="75F7F1C6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33B4E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истики та економічного аналізу</w:t>
      </w:r>
    </w:p>
    <w:p w14:paraId="65E28165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економічний</w:t>
      </w:r>
    </w:p>
    <w:p w14:paraId="3D8AFF25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0E7071" w:rsidRPr="00D444FA" w14:paraId="2693010C" w14:textId="77777777" w:rsidTr="00817ECD">
        <w:tc>
          <w:tcPr>
            <w:tcW w:w="3686" w:type="dxa"/>
            <w:vAlign w:val="center"/>
          </w:tcPr>
          <w:p w14:paraId="186B0729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CFE65C4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чук О.Г.</w:t>
            </w:r>
          </w:p>
        </w:tc>
      </w:tr>
      <w:tr w:rsidR="000E7071" w:rsidRPr="00D444FA" w14:paraId="3D799411" w14:textId="77777777" w:rsidTr="00817ECD">
        <w:tc>
          <w:tcPr>
            <w:tcW w:w="3686" w:type="dxa"/>
            <w:vAlign w:val="center"/>
          </w:tcPr>
          <w:p w14:paraId="709BF1F6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99E6AF2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7071" w:rsidRPr="00D444FA" w14:paraId="43EE42D0" w14:textId="77777777" w:rsidTr="00817ECD">
        <w:tc>
          <w:tcPr>
            <w:tcW w:w="3686" w:type="dxa"/>
            <w:vAlign w:val="center"/>
          </w:tcPr>
          <w:p w14:paraId="7C3214F5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285AF178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0E7071" w:rsidRPr="00D444FA" w14:paraId="4C6CAA33" w14:textId="77777777" w:rsidTr="00817ECD">
        <w:tc>
          <w:tcPr>
            <w:tcW w:w="3686" w:type="dxa"/>
            <w:vAlign w:val="center"/>
          </w:tcPr>
          <w:p w14:paraId="26860493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E6A3B2A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7071" w:rsidRPr="00D444FA" w14:paraId="0E17E7D7" w14:textId="77777777" w:rsidTr="00817ECD">
        <w:tc>
          <w:tcPr>
            <w:tcW w:w="3686" w:type="dxa"/>
            <w:vAlign w:val="center"/>
          </w:tcPr>
          <w:p w14:paraId="7FCA4EC0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F3C0EFE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0E7071" w:rsidRPr="00D444FA" w14:paraId="240D6279" w14:textId="77777777" w:rsidTr="00817ECD">
        <w:tc>
          <w:tcPr>
            <w:tcW w:w="3686" w:type="dxa"/>
            <w:vAlign w:val="center"/>
          </w:tcPr>
          <w:p w14:paraId="4625D41C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4470812" w14:textId="77777777" w:rsidR="000E7071" w:rsidRPr="00D444FA" w:rsidRDefault="000E7071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14:paraId="30877DD2" w14:textId="77777777" w:rsidR="000E7071" w:rsidRPr="00D444FA" w:rsidRDefault="000E7071" w:rsidP="000E7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2AE2A" w14:textId="77777777" w:rsidR="000E7071" w:rsidRPr="00D444FA" w:rsidRDefault="000E7071" w:rsidP="000E70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06908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1D9A47B4" w14:textId="77777777" w:rsidR="000E7071" w:rsidRDefault="000E7071" w:rsidP="000E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D782B" w14:textId="77777777" w:rsidR="000E7071" w:rsidRPr="003B275D" w:rsidRDefault="000E7071" w:rsidP="000E70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5D">
        <w:rPr>
          <w:rFonts w:ascii="Times New Roman" w:hAnsi="Times New Roman" w:cs="Times New Roman"/>
          <w:sz w:val="24"/>
          <w:szCs w:val="24"/>
        </w:rPr>
        <w:t>Метою вивчення дисципліни «Аналіз ринку» є набуття студентами теоретичних знань та отримання практичних аналітичних навичок для аналізу ринку. Аналіз ринку включає комплекс дій, які спрямовані на вивчення усіх чинників, умов та ситуацій, які впливають на стан і розвиток ринку, на зміни його обсягів, структури, масштабів. Проведення аналізу ринку необхідне з метою одержання об’єктивної інформації про реальну ситуацію на ринку, виявлення та оцінки сили впливу основних чинників. Під час аналізу виявляють обсяги, структуру, попит, пропозицію за певний час та визнач</w:t>
      </w:r>
      <w:bookmarkStart w:id="0" w:name="_GoBack"/>
      <w:bookmarkEnd w:id="0"/>
      <w:r w:rsidRPr="003B275D">
        <w:rPr>
          <w:rFonts w:ascii="Times New Roman" w:hAnsi="Times New Roman" w:cs="Times New Roman"/>
          <w:sz w:val="24"/>
          <w:szCs w:val="24"/>
        </w:rPr>
        <w:t>ають основні тенденції розвитку ринку</w:t>
      </w:r>
      <w:hyperlink r:id="rId6" w:anchor="cite_note-1" w:history="1"/>
      <w:r w:rsidRPr="003B275D">
        <w:rPr>
          <w:rFonts w:ascii="Times New Roman" w:hAnsi="Times New Roman" w:cs="Times New Roman"/>
          <w:sz w:val="24"/>
          <w:szCs w:val="24"/>
        </w:rPr>
        <w:t>.</w:t>
      </w:r>
    </w:p>
    <w:p w14:paraId="79B7D0CD" w14:textId="77777777" w:rsidR="000E7071" w:rsidRPr="003B275D" w:rsidRDefault="000E7071" w:rsidP="000E70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5D">
        <w:rPr>
          <w:rFonts w:ascii="Times New Roman" w:hAnsi="Times New Roman" w:cs="Times New Roman"/>
          <w:sz w:val="24"/>
          <w:szCs w:val="24"/>
        </w:rPr>
        <w:t>Вивчення курсу побудовано таким чином, щоб надати студентам теоретичні знання із аналізу ринку, його складових, методів вивчення, а також розвинути практичні навички застосування отриманих знань для аналізу конкретного ринку.</w:t>
      </w:r>
    </w:p>
    <w:p w14:paraId="1BD237BE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B143D2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D83BA4A" w14:textId="77777777" w:rsidR="000E7071" w:rsidRPr="00330F35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133F">
        <w:rPr>
          <w:rFonts w:ascii="Times New Roman" w:hAnsi="Times New Roman" w:cs="Times New Roman"/>
          <w:sz w:val="24"/>
          <w:szCs w:val="24"/>
        </w:rPr>
        <w:t>Основи аналізу ринку</w:t>
      </w:r>
    </w:p>
    <w:p w14:paraId="318E6B0C" w14:textId="77777777" w:rsidR="000E7071" w:rsidRPr="00D444FA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 ринку та маркетингове дослідження: спільне та відмінне</w:t>
      </w:r>
    </w:p>
    <w:p w14:paraId="3FAD6DBF" w14:textId="77777777" w:rsidR="000E7071" w:rsidRPr="00D444FA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 дослідження ринку</w:t>
      </w:r>
    </w:p>
    <w:p w14:paraId="7B580FAD" w14:textId="77777777" w:rsidR="000E7071" w:rsidRPr="004A53C4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A53C4">
        <w:rPr>
          <w:rFonts w:ascii="Times New Roman" w:hAnsi="Times New Roman" w:cs="Times New Roman"/>
          <w:sz w:val="24"/>
          <w:szCs w:val="24"/>
        </w:rPr>
        <w:t>Статистичні дані</w:t>
      </w:r>
      <w:r>
        <w:rPr>
          <w:rFonts w:ascii="Times New Roman" w:hAnsi="Times New Roman" w:cs="Times New Roman"/>
          <w:sz w:val="24"/>
          <w:szCs w:val="24"/>
        </w:rPr>
        <w:t>, їх види</w:t>
      </w:r>
    </w:p>
    <w:p w14:paraId="7C5E5123" w14:textId="77777777" w:rsidR="000E7071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ірковий метод</w:t>
      </w:r>
    </w:p>
    <w:p w14:paraId="495B9E21" w14:textId="77777777" w:rsidR="000E7071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ресійний аналіз</w:t>
      </w:r>
    </w:p>
    <w:p w14:paraId="5ACE3FEA" w14:textId="77777777" w:rsidR="000E7071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ження ринку (за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576CB60" w14:textId="77777777" w:rsidR="000E7071" w:rsidRPr="00D444FA" w:rsidRDefault="000E7071" w:rsidP="000E707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 прогнозування</w:t>
      </w:r>
    </w:p>
    <w:p w14:paraId="2964F3C6" w14:textId="77777777" w:rsidR="000E7071" w:rsidRPr="00D444FA" w:rsidRDefault="000E7071" w:rsidP="000E7071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E8BADD" w14:textId="77777777" w:rsidR="000E7071" w:rsidRPr="00D444FA" w:rsidRDefault="000E7071" w:rsidP="000E707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557226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E8AF" w14:textId="77777777" w:rsidR="000E7071" w:rsidRPr="00D444F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заня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8D342FD" w14:textId="77777777" w:rsidR="000E7071" w:rsidRPr="007E733A" w:rsidRDefault="000E7071" w:rsidP="000E70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14:paraId="6BBDAD56" w14:textId="77777777" w:rsidR="000E7071" w:rsidRPr="00D444FA" w:rsidRDefault="000E7071" w:rsidP="000E70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ічні засади аналізу ринку </w:t>
      </w:r>
    </w:p>
    <w:p w14:paraId="66AFBCBE" w14:textId="77777777" w:rsidR="000E7071" w:rsidRPr="00D444FA" w:rsidRDefault="000E7071" w:rsidP="000E70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ування як основа для здійснення аналізу ринку </w:t>
      </w:r>
    </w:p>
    <w:p w14:paraId="7EE8B2A4" w14:textId="77777777" w:rsidR="000E7071" w:rsidRPr="00D444FA" w:rsidRDefault="000E7071" w:rsidP="000E70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 статистичних даних</w:t>
      </w:r>
    </w:p>
    <w:p w14:paraId="401A33D1" w14:textId="77777777" w:rsidR="000E7071" w:rsidRPr="00D444FA" w:rsidRDefault="000E7071" w:rsidP="000E70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вчення ринку за допомогою вибіркового методу </w:t>
      </w:r>
    </w:p>
    <w:p w14:paraId="4842A4AE" w14:textId="77777777" w:rsidR="000E7071" w:rsidRPr="00D444FA" w:rsidRDefault="000E7071" w:rsidP="000E70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вчення взаємозв’язку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озалеж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инку</w:t>
      </w:r>
    </w:p>
    <w:p w14:paraId="3FB47330" w14:textId="77777777" w:rsidR="000E7071" w:rsidRDefault="000E7071" w:rsidP="000E70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ний кейс вивчення конкретного ринку</w:t>
      </w:r>
    </w:p>
    <w:p w14:paraId="08B3D953" w14:textId="77777777" w:rsidR="000E7071" w:rsidRDefault="000E7071" w:rsidP="000E70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Аналіз ринку за допомогою методів часових рядів</w:t>
      </w:r>
    </w:p>
    <w:p w14:paraId="2CEA7044" w14:textId="77777777" w:rsidR="00EF3E9E" w:rsidRDefault="00EF3E9E" w:rsidP="00EF3E9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8E1A45D" w14:textId="77777777" w:rsidR="00EF3E9E" w:rsidRDefault="00EF3E9E" w:rsidP="00EF3E9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36B5E73" w14:textId="77777777" w:rsidR="00EF3E9E" w:rsidRDefault="00EF3E9E" w:rsidP="00EF3E9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0A6BC4C" w14:textId="13B5ED7A" w:rsidR="00EF3E9E" w:rsidRPr="003B275D" w:rsidRDefault="00EF3E9E" w:rsidP="003B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3E9E" w:rsidRPr="003B275D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B275D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0%D0%BB%D1%96%D0%B7_%D1%80%D0%B8%D0%BD%D0%BA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23B1-255E-42D2-AFC6-AEACEA9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9:00Z</dcterms:modified>
</cp:coreProperties>
</file>